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EC" w:rsidRPr="0021153C" w:rsidRDefault="00E631EC" w:rsidP="00E631EC">
      <w:r>
        <w:t xml:space="preserve">                        </w:t>
      </w:r>
      <w:r w:rsidR="00FE4966">
        <w:t>Ф</w:t>
      </w:r>
      <w:r>
        <w:t xml:space="preserve">ормирования </w:t>
      </w:r>
      <w:proofErr w:type="spellStart"/>
      <w:r>
        <w:t>метапредметных</w:t>
      </w:r>
      <w:proofErr w:type="spellEnd"/>
      <w:r>
        <w:t xml:space="preserve"> связей</w:t>
      </w:r>
      <w:r w:rsidR="00FE4966">
        <w:t xml:space="preserve"> при изучении физики</w:t>
      </w:r>
    </w:p>
    <w:p w:rsidR="00E631EC" w:rsidRDefault="00E631EC" w:rsidP="00E631EC">
      <w:r>
        <w:t>Здравствуйте,  уважаемы коллеги! Я – Большакова Светлана Алексеевна-учитель физики ГБОУ школы № 530. Работаю я в этой школе уже 28 лет, т. е. достаточно давно. Хочу немного познакомить вас  с основными принципами своей педагогической деятельности. Профессия учитель всегда была очень не простой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 в век информационных технологий порой очень не просто успевать за требованиями времени.  </w:t>
      </w:r>
    </w:p>
    <w:p w:rsidR="00E631EC" w:rsidRPr="007B3111" w:rsidRDefault="00E631EC" w:rsidP="00E631EC">
      <w:r>
        <w:t>С 1 сентября  2011 года все образовательные учреждения России перешли на новый федеральный государственный стандарт обучения (ФГОС  НОО) (Слайд 4)согласно которому выпускник школы эт</w:t>
      </w:r>
      <w:proofErr w:type="gramStart"/>
      <w:r>
        <w:t>о-</w:t>
      </w:r>
      <w:proofErr w:type="gramEnd"/>
      <w:r>
        <w:t xml:space="preserve"> патриот, уважающий ценности иных культур, </w:t>
      </w:r>
      <w:proofErr w:type="spellStart"/>
      <w:r>
        <w:t>креативный</w:t>
      </w:r>
      <w:proofErr w:type="spellEnd"/>
      <w:r>
        <w:t xml:space="preserve">, мотивированный. </w:t>
      </w:r>
      <w:proofErr w:type="gramStart"/>
      <w:r>
        <w:t>Уважающий</w:t>
      </w:r>
      <w:proofErr w:type="gramEnd"/>
      <w:r>
        <w:t xml:space="preserve"> других людей,</w:t>
      </w:r>
      <w:r w:rsidR="00FE4966" w:rsidRPr="00FE4966">
        <w:t xml:space="preserve"> </w:t>
      </w:r>
      <w:r>
        <w:t>готовый сотрудничать, способный принимать самостоятельные решения.</w:t>
      </w:r>
    </w:p>
    <w:p w:rsidR="00E631EC" w:rsidRDefault="00E631EC" w:rsidP="00E631EC">
      <w:pPr>
        <w:pStyle w:val="a3"/>
      </w:pPr>
      <w:r>
        <w:t>Эти качества задают критерии оценки </w:t>
      </w:r>
      <w:r>
        <w:rPr>
          <w:rStyle w:val="a4"/>
        </w:rPr>
        <w:t xml:space="preserve">личностных, </w:t>
      </w:r>
      <w:proofErr w:type="spellStart"/>
      <w:r>
        <w:rPr>
          <w:rStyle w:val="a4"/>
        </w:rPr>
        <w:t>метапредметных</w:t>
      </w:r>
      <w:proofErr w:type="spellEnd"/>
      <w:r>
        <w:rPr>
          <w:rStyle w:val="a4"/>
        </w:rPr>
        <w:t xml:space="preserve"> и предметных результатов</w:t>
      </w:r>
      <w:r>
        <w:t>.</w:t>
      </w:r>
    </w:p>
    <w:p w:rsidR="00E631EC" w:rsidRDefault="00E631EC" w:rsidP="00E631EC">
      <w:pPr>
        <w:pStyle w:val="a3"/>
      </w:pPr>
      <w:r>
        <w:t> </w:t>
      </w:r>
      <w:r>
        <w:rPr>
          <w:rStyle w:val="a4"/>
          <w:b/>
          <w:bCs/>
        </w:rPr>
        <w:t>Личностные: </w:t>
      </w:r>
      <w:r>
        <w:t xml:space="preserve"> система ценностных ориентаций интересы, мотивации толерантность.</w:t>
      </w:r>
    </w:p>
    <w:p w:rsidR="00E631EC" w:rsidRDefault="00E631EC" w:rsidP="00E631EC">
      <w:pPr>
        <w:pStyle w:val="a3"/>
      </w:pPr>
      <w:r>
        <w:t> </w:t>
      </w:r>
      <w:proofErr w:type="spellStart"/>
      <w:r>
        <w:rPr>
          <w:rStyle w:val="a4"/>
          <w:b/>
          <w:bCs/>
        </w:rPr>
        <w:t>Метапредметные</w:t>
      </w:r>
      <w:proofErr w:type="spellEnd"/>
      <w:r>
        <w:rPr>
          <w:rStyle w:val="a4"/>
          <w:b/>
          <w:bCs/>
        </w:rPr>
        <w:t> </w:t>
      </w:r>
      <w:r>
        <w:t xml:space="preserve"> способы деятельности, применимы как в рамках образовательного процесса, так и при решении проблем реальных жизненных ситуаций.</w:t>
      </w:r>
    </w:p>
    <w:p w:rsidR="00E631EC" w:rsidRDefault="00E631EC" w:rsidP="00E631EC">
      <w:pPr>
        <w:pStyle w:val="a3"/>
      </w:pPr>
      <w:r>
        <w:t>Предметные: знания</w:t>
      </w:r>
      <w:proofErr w:type="gramStart"/>
      <w:r>
        <w:t xml:space="preserve"> ,</w:t>
      </w:r>
      <w:proofErr w:type="gramEnd"/>
      <w:r>
        <w:t xml:space="preserve"> умения, опыт творческой деятельности и </w:t>
      </w:r>
      <w:proofErr w:type="spellStart"/>
      <w:r>
        <w:t>др</w:t>
      </w:r>
      <w:proofErr w:type="spellEnd"/>
    </w:p>
    <w:p w:rsidR="00E631EC" w:rsidRDefault="00E631EC" w:rsidP="00E631EC">
      <w:pPr>
        <w:pStyle w:val="a3"/>
      </w:pPr>
      <w:r>
        <w:t xml:space="preserve">Этих </w:t>
      </w:r>
      <w:proofErr w:type="spellStart"/>
      <w:r>
        <w:t>резельтатов</w:t>
      </w:r>
      <w:proofErr w:type="spellEnd"/>
      <w:r>
        <w:t xml:space="preserve"> модно </w:t>
      </w:r>
      <w:proofErr w:type="gramStart"/>
      <w:r>
        <w:t>добиться</w:t>
      </w:r>
      <w:proofErr w:type="gramEnd"/>
      <w:r>
        <w:t xml:space="preserve"> применяя новые педагогические технологии</w:t>
      </w:r>
    </w:p>
    <w:p w:rsidR="00E631EC" w:rsidRDefault="00E631EC" w:rsidP="00E631EC">
      <w:pPr>
        <w:pStyle w:val="a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• Педагогическая технология - это </w:t>
      </w:r>
      <w:r>
        <w:rPr>
          <w:rFonts w:ascii="Arial" w:hAnsi="Arial" w:cs="Arial"/>
          <w:b/>
          <w:bCs/>
          <w:sz w:val="22"/>
        </w:rPr>
        <w:t>системный метод</w:t>
      </w:r>
      <w:r>
        <w:rPr>
          <w:rFonts w:ascii="Arial" w:hAnsi="Arial" w:cs="Arial"/>
          <w:sz w:val="22"/>
        </w:rPr>
        <w:t xml:space="preserve">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образования (ЮНЕСКО)</w:t>
      </w:r>
      <w:proofErr w:type="gramStart"/>
      <w:r>
        <w:rPr>
          <w:rFonts w:ascii="Arial" w:hAnsi="Arial" w:cs="Arial"/>
          <w:sz w:val="22"/>
        </w:rPr>
        <w:t>.(</w:t>
      </w:r>
      <w:proofErr w:type="gramEnd"/>
      <w:r>
        <w:rPr>
          <w:rFonts w:ascii="Arial" w:hAnsi="Arial" w:cs="Arial"/>
          <w:sz w:val="22"/>
        </w:rPr>
        <w:t>Слайд5)</w:t>
      </w:r>
    </w:p>
    <w:p w:rsidR="00E631EC" w:rsidRPr="00DA2FB8" w:rsidRDefault="00E631EC" w:rsidP="00E631EC">
      <w:pPr>
        <w:pStyle w:val="a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 научной литературе предлагается огромный перечень технологий и принципов их классификаций, наиболее известные</w:t>
      </w:r>
      <w:proofErr w:type="gramStart"/>
      <w:r>
        <w:rPr>
          <w:rFonts w:ascii="Arial" w:hAnsi="Arial" w:cs="Arial"/>
          <w:sz w:val="22"/>
        </w:rPr>
        <w:t xml:space="preserve"> :</w:t>
      </w:r>
      <w:proofErr w:type="gramEnd"/>
    </w:p>
    <w:p w:rsidR="00E631EC" w:rsidRDefault="00E631EC" w:rsidP="00E631EC">
      <w:pPr>
        <w:pStyle w:val="a3"/>
        <w:jc w:val="both"/>
      </w:pPr>
      <w:r>
        <w:rPr>
          <w:rStyle w:val="a5"/>
          <w:sz w:val="20"/>
          <w:szCs w:val="20"/>
        </w:rPr>
        <w:t>Педагогические технологии на основе активизации и интенсификации деятельности учащихся.</w:t>
      </w:r>
    </w:p>
    <w:p w:rsidR="00E631EC" w:rsidRDefault="00E631EC" w:rsidP="00E631EC">
      <w:pPr>
        <w:pStyle w:val="a3"/>
        <w:jc w:val="both"/>
      </w:pPr>
      <w:r>
        <w:rPr>
          <w:sz w:val="20"/>
          <w:szCs w:val="20"/>
        </w:rPr>
        <w:t>1. Игровые технологии</w:t>
      </w:r>
    </w:p>
    <w:p w:rsidR="00E631EC" w:rsidRDefault="00E631EC" w:rsidP="00E631EC">
      <w:pPr>
        <w:pStyle w:val="a3"/>
        <w:jc w:val="both"/>
      </w:pPr>
      <w:r>
        <w:rPr>
          <w:sz w:val="20"/>
          <w:szCs w:val="20"/>
        </w:rPr>
        <w:t>2. Проблемное обучение</w:t>
      </w:r>
    </w:p>
    <w:p w:rsidR="00E631EC" w:rsidRDefault="00E631EC" w:rsidP="00E631EC">
      <w:pPr>
        <w:pStyle w:val="a3"/>
        <w:jc w:val="both"/>
      </w:pPr>
      <w:r>
        <w:rPr>
          <w:sz w:val="20"/>
          <w:szCs w:val="20"/>
        </w:rPr>
        <w:t>3. Технология интенсификации обучения на основе схемных и знаковых моделей учебного материала (В.Ф.Шаталов)</w:t>
      </w:r>
    </w:p>
    <w:p w:rsidR="00E631EC" w:rsidRDefault="00E631EC" w:rsidP="00E631EC">
      <w:pPr>
        <w:pStyle w:val="a3"/>
        <w:jc w:val="both"/>
      </w:pPr>
      <w:r>
        <w:rPr>
          <w:sz w:val="20"/>
          <w:szCs w:val="20"/>
        </w:rPr>
        <w:t>4Групповые технологии.</w:t>
      </w:r>
    </w:p>
    <w:p w:rsidR="00E631EC" w:rsidRDefault="00E631EC" w:rsidP="00E631EC">
      <w:pPr>
        <w:pStyle w:val="a3"/>
        <w:jc w:val="both"/>
      </w:pPr>
      <w:r>
        <w:rPr>
          <w:sz w:val="20"/>
          <w:szCs w:val="20"/>
        </w:rPr>
        <w:t>5Компьютерные (новые информационные) технологии обучения</w:t>
      </w:r>
    </w:p>
    <w:p w:rsidR="00E631EC" w:rsidRDefault="00E631EC" w:rsidP="00E631EC">
      <w:pPr>
        <w:pStyle w:val="a3"/>
        <w:jc w:val="both"/>
        <w:rPr>
          <w:rFonts w:ascii="Verdana" w:hAnsi="Verdana"/>
          <w:color w:val="5D4B00"/>
          <w:sz w:val="20"/>
          <w:szCs w:val="20"/>
        </w:rPr>
      </w:pPr>
      <w:r>
        <w:rPr>
          <w:rFonts w:ascii="Verdana" w:hAnsi="Verdana"/>
          <w:color w:val="5D4B00"/>
          <w:sz w:val="20"/>
          <w:szCs w:val="20"/>
        </w:rPr>
        <w:t>6. интегративные технологии</w:t>
      </w:r>
    </w:p>
    <w:p w:rsidR="00E631EC" w:rsidRDefault="00E631EC" w:rsidP="00E631EC">
      <w:pPr>
        <w:pStyle w:val="a3"/>
        <w:jc w:val="both"/>
        <w:rPr>
          <w:rFonts w:ascii="Verdana" w:hAnsi="Verdana"/>
          <w:color w:val="5D4B00"/>
          <w:sz w:val="20"/>
          <w:szCs w:val="20"/>
        </w:rPr>
      </w:pPr>
      <w:r>
        <w:rPr>
          <w:rFonts w:ascii="Verdana" w:hAnsi="Verdana"/>
          <w:color w:val="5D4B00"/>
          <w:sz w:val="20"/>
          <w:szCs w:val="20"/>
        </w:rPr>
        <w:t>Хочу особенно остановиться на последней. Система преподавания физики в школе позволяет формировать у учащихся определенную систему научных знаний  и умений</w:t>
      </w:r>
      <w:proofErr w:type="gramStart"/>
      <w:r>
        <w:rPr>
          <w:rFonts w:ascii="Verdana" w:hAnsi="Verdana"/>
          <w:color w:val="5D4B00"/>
          <w:sz w:val="20"/>
          <w:szCs w:val="20"/>
        </w:rPr>
        <w:t>.(</w:t>
      </w:r>
      <w:proofErr w:type="gramEnd"/>
      <w:r>
        <w:rPr>
          <w:rFonts w:ascii="Verdana" w:hAnsi="Verdana"/>
          <w:color w:val="5D4B00"/>
          <w:sz w:val="20"/>
          <w:szCs w:val="20"/>
        </w:rPr>
        <w:t xml:space="preserve">Слайд) Но не согласованность программ по физике, биологии. географии, химии,  и не только, отсутствие взаимосвязанности, преемственности и единой интерпретации понятий , законов и теорий приводит к отрывочности знаний, отсутствию единой научной картины мира и пониманию закономерностей </w:t>
      </w:r>
      <w:proofErr w:type="spellStart"/>
      <w:r>
        <w:rPr>
          <w:rFonts w:ascii="Verdana" w:hAnsi="Verdana"/>
          <w:color w:val="5D4B00"/>
          <w:sz w:val="20"/>
          <w:szCs w:val="20"/>
        </w:rPr>
        <w:lastRenderedPageBreak/>
        <w:t>развития.одним</w:t>
      </w:r>
      <w:proofErr w:type="spellEnd"/>
      <w:r>
        <w:rPr>
          <w:rFonts w:ascii="Verdana" w:hAnsi="Verdana"/>
          <w:color w:val="5D4B00"/>
          <w:sz w:val="20"/>
          <w:szCs w:val="20"/>
        </w:rPr>
        <w:t xml:space="preserve"> из способов решения этой проблемы </w:t>
      </w:r>
      <w:proofErr w:type="spellStart"/>
      <w:r>
        <w:rPr>
          <w:rFonts w:ascii="Verdana" w:hAnsi="Verdana"/>
          <w:color w:val="5D4B00"/>
          <w:sz w:val="20"/>
          <w:szCs w:val="20"/>
        </w:rPr>
        <w:t>модет</w:t>
      </w:r>
      <w:proofErr w:type="spellEnd"/>
      <w:r>
        <w:rPr>
          <w:rFonts w:ascii="Verdana" w:hAnsi="Verdana"/>
          <w:color w:val="5D4B00"/>
          <w:sz w:val="20"/>
          <w:szCs w:val="20"/>
        </w:rPr>
        <w:t xml:space="preserve"> служить интеграция. Но интеграция-это очень сложный процесс, который не может быть сведен к простому суммированию курсов. Поэтому одним из пунктов ориентации современных педагогический технологий, является интегрирование предметов через общие содержательные линии и показ </w:t>
      </w:r>
      <w:proofErr w:type="spellStart"/>
      <w:r>
        <w:rPr>
          <w:rFonts w:ascii="Verdana" w:hAnsi="Verdana"/>
          <w:color w:val="5D4B00"/>
          <w:sz w:val="20"/>
          <w:szCs w:val="20"/>
        </w:rPr>
        <w:t>межпредметных</w:t>
      </w:r>
      <w:proofErr w:type="spellEnd"/>
      <w:r>
        <w:rPr>
          <w:rFonts w:ascii="Verdana" w:hAnsi="Verdana"/>
          <w:color w:val="5D4B00"/>
          <w:sz w:val="20"/>
          <w:szCs w:val="20"/>
        </w:rPr>
        <w:t xml:space="preserve"> связей, что помогает формировать «целостную картину»</w:t>
      </w:r>
    </w:p>
    <w:p w:rsidR="00E631EC" w:rsidRDefault="00E631EC" w:rsidP="00E631EC">
      <w:pPr>
        <w:pStyle w:val="a3"/>
        <w:jc w:val="both"/>
        <w:rPr>
          <w:rFonts w:ascii="Verdana" w:hAnsi="Verdana"/>
          <w:color w:val="5D4B00"/>
          <w:sz w:val="20"/>
          <w:szCs w:val="20"/>
        </w:rPr>
      </w:pPr>
      <w:r>
        <w:rPr>
          <w:rFonts w:ascii="Verdana" w:hAnsi="Verdana"/>
          <w:color w:val="5D4B00"/>
          <w:sz w:val="20"/>
          <w:szCs w:val="20"/>
        </w:rPr>
        <w:t xml:space="preserve">А также интеграция позволяет использовать </w:t>
      </w:r>
      <w:proofErr w:type="spellStart"/>
      <w:r>
        <w:rPr>
          <w:rFonts w:ascii="Verdana" w:hAnsi="Verdana"/>
          <w:color w:val="5D4B00"/>
          <w:sz w:val="20"/>
          <w:szCs w:val="20"/>
        </w:rPr>
        <w:t>метапредметный</w:t>
      </w:r>
      <w:proofErr w:type="spellEnd"/>
      <w:r>
        <w:rPr>
          <w:rFonts w:ascii="Verdana" w:hAnsi="Verdana"/>
          <w:color w:val="5D4B00"/>
          <w:sz w:val="20"/>
          <w:szCs w:val="20"/>
        </w:rPr>
        <w:t xml:space="preserve"> подход к обучению</w:t>
      </w:r>
    </w:p>
    <w:p w:rsidR="00E631EC" w:rsidRDefault="00E631EC" w:rsidP="00E631EC">
      <w:pPr>
        <w:pStyle w:val="a3"/>
        <w:jc w:val="both"/>
      </w:pPr>
      <w:proofErr w:type="spellStart"/>
      <w:r>
        <w:t>Метапредметный</w:t>
      </w:r>
      <w:proofErr w:type="spellEnd"/>
      <w:r>
        <w:t xml:space="preserve"> подход </w:t>
      </w:r>
      <w:proofErr w:type="gramStart"/>
      <w:r>
        <w:t>–п</w:t>
      </w:r>
      <w:proofErr w:type="gramEnd"/>
      <w:r>
        <w:t>редполагает, что ребенок овладевает не только системой знаний, но осваивает универсальные способы действий и с их помощью сможет сам добывать информацию о мире</w:t>
      </w:r>
    </w:p>
    <w:p w:rsidR="00E631EC" w:rsidRDefault="00E631EC" w:rsidP="00E631EC">
      <w:pPr>
        <w:pStyle w:val="a3"/>
        <w:jc w:val="both"/>
      </w:pPr>
      <w:r>
        <w:t xml:space="preserve">Типы </w:t>
      </w:r>
      <w:proofErr w:type="spellStart"/>
      <w:r>
        <w:t>метапредметов</w:t>
      </w:r>
      <w:proofErr w:type="spellEnd"/>
      <w:r>
        <w:t>:</w:t>
      </w:r>
    </w:p>
    <w:p w:rsidR="00E631EC" w:rsidRDefault="00E631EC" w:rsidP="00E631EC">
      <w:pPr>
        <w:pStyle w:val="a3"/>
        <w:numPr>
          <w:ilvl w:val="0"/>
          <w:numId w:val="14"/>
        </w:numPr>
        <w:jc w:val="both"/>
      </w:pPr>
      <w:r>
        <w:t>«Задача» учащиеся получают сведения о различных типах задач и способах их решения</w:t>
      </w:r>
    </w:p>
    <w:p w:rsidR="00E631EC" w:rsidRDefault="00E631EC" w:rsidP="00E631EC">
      <w:pPr>
        <w:pStyle w:val="a3"/>
        <w:numPr>
          <w:ilvl w:val="0"/>
          <w:numId w:val="14"/>
        </w:numPr>
        <w:jc w:val="both"/>
      </w:pPr>
      <w:r>
        <w:t>«Проблема» учит человека видеть и понимать ситуацию в целом, вырабатывать собственную позицию и уметь отстаивать ее</w:t>
      </w:r>
    </w:p>
    <w:p w:rsidR="00E631EC" w:rsidRDefault="00E631EC" w:rsidP="00E631EC">
      <w:pPr>
        <w:pStyle w:val="a3"/>
        <w:numPr>
          <w:ilvl w:val="0"/>
          <w:numId w:val="14"/>
        </w:numPr>
        <w:jc w:val="both"/>
      </w:pPr>
      <w:r>
        <w:t>«Знак</w:t>
      </w:r>
      <w:proofErr w:type="gramStart"/>
      <w:r>
        <w:t>»ф</w:t>
      </w:r>
      <w:proofErr w:type="gramEnd"/>
      <w:r>
        <w:t>ормирует у учащихся способность схематизации</w:t>
      </w:r>
    </w:p>
    <w:p w:rsidR="00E631EC" w:rsidRPr="000B52FA" w:rsidRDefault="00E631EC" w:rsidP="00E631EC">
      <w:pPr>
        <w:pStyle w:val="a3"/>
        <w:numPr>
          <w:ilvl w:val="0"/>
          <w:numId w:val="14"/>
        </w:numPr>
        <w:jc w:val="both"/>
      </w:pPr>
      <w:r>
        <w:t>«Знание</w:t>
      </w:r>
      <w:proofErr w:type="gramStart"/>
      <w:r>
        <w:t>»ф</w:t>
      </w:r>
      <w:proofErr w:type="gramEnd"/>
      <w:r>
        <w:t>ормирует способность работать с понятиями</w:t>
      </w:r>
    </w:p>
    <w:p w:rsidR="00E631EC" w:rsidRPr="00AA67CF" w:rsidRDefault="00E631EC" w:rsidP="00E631EC">
      <w:pPr>
        <w:pStyle w:val="a3"/>
        <w:jc w:val="both"/>
      </w:pPr>
      <w:r w:rsidRPr="00AA67CF">
        <w:t xml:space="preserve">Уроки физики с </w:t>
      </w:r>
      <w:proofErr w:type="spellStart"/>
      <w:r w:rsidRPr="00AA67CF">
        <w:t>метапредметным</w:t>
      </w:r>
      <w:proofErr w:type="spellEnd"/>
      <w:r w:rsidRPr="00AA67CF">
        <w:t xml:space="preserve"> подходом могут быть 2 типов:</w:t>
      </w:r>
    </w:p>
    <w:p w:rsidR="00E631EC" w:rsidRPr="00AA67CF" w:rsidRDefault="00E631EC" w:rsidP="00E631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оки с привлечением некоторых знаний уч-ся из смежных предметов (физика, химия, астрономия, география и др.)</w:t>
      </w:r>
    </w:p>
    <w:p w:rsidR="00E631EC" w:rsidRDefault="00E631EC" w:rsidP="00E631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7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бщающие уроки.</w:t>
      </w:r>
    </w:p>
    <w:p w:rsidR="00E631EC" w:rsidRPr="00AA67CF" w:rsidRDefault="00E631EC" w:rsidP="00E631EC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рассказать об опыте проведения обобщающих уроков на примере изучения темы « Радиоактивность». Впервые с этим понятие ребята встречаются при изучении темы «Атомная и ядерная физика» в 9 классе. Изучение этого явления создает основу для создания единой содержательной лини при изучении целого ряда предметов школьного курса (Слайд 9)</w:t>
      </w:r>
    </w:p>
    <w:p w:rsidR="00E631EC" w:rsidRDefault="00E631EC" w:rsidP="00E631EC"/>
    <w:p w:rsidR="00E631EC" w:rsidRDefault="00E631EC" w:rsidP="00E631EC">
      <w:r>
        <w:t xml:space="preserve">                                                         Радиоактивность (физика-9 класс)</w:t>
      </w:r>
    </w:p>
    <w:p w:rsidR="00E631EC" w:rsidRDefault="00E631EC" w:rsidP="00E631EC">
      <w:pPr>
        <w:pStyle w:val="a6"/>
        <w:numPr>
          <w:ilvl w:val="0"/>
          <w:numId w:val="3"/>
        </w:numPr>
      </w:pPr>
      <w:r>
        <w:t>На основе изучения физических основ и закономерностей подтверждаются сведения о сложном строении атома, полученные при изучении курса физики и химии 8 класса</w:t>
      </w:r>
    </w:p>
    <w:p w:rsidR="00E631EC" w:rsidRDefault="00E631EC" w:rsidP="00E631EC">
      <w:pPr>
        <w:pStyle w:val="a6"/>
        <w:numPr>
          <w:ilvl w:val="0"/>
          <w:numId w:val="3"/>
        </w:numPr>
      </w:pPr>
      <w:r>
        <w:t>Постигая природу различных типов излучения, их качеств, энергетических характеристик, а также различной проникающей способности возникает понимание «влияния радиоактивных излучений на организм человека» в курсе биологии 11класса</w:t>
      </w:r>
    </w:p>
    <w:p w:rsidR="00E631EC" w:rsidRDefault="00E631EC" w:rsidP="00E631EC">
      <w:pPr>
        <w:pStyle w:val="a6"/>
        <w:numPr>
          <w:ilvl w:val="0"/>
          <w:numId w:val="3"/>
        </w:numPr>
      </w:pPr>
      <w:r>
        <w:t>Возникает вопрос о возможности «защиты населения от оружия массового поражения» в курсе ОБЖ</w:t>
      </w:r>
    </w:p>
    <w:p w:rsidR="00E631EC" w:rsidRDefault="00E631EC" w:rsidP="00E631EC">
      <w:pPr>
        <w:pStyle w:val="a6"/>
        <w:numPr>
          <w:ilvl w:val="0"/>
          <w:numId w:val="3"/>
        </w:numPr>
      </w:pPr>
      <w:r>
        <w:t xml:space="preserve">Эта тема уточняется при более детальном изучении этого явления в курсе физики 11  класса, когда  появляется возможность математического описания закона </w:t>
      </w:r>
      <w:proofErr w:type="spellStart"/>
      <w:r>
        <w:t>радоактивного</w:t>
      </w:r>
      <w:proofErr w:type="spellEnd"/>
      <w:r>
        <w:t xml:space="preserve"> распада</w:t>
      </w:r>
    </w:p>
    <w:p w:rsidR="00E631EC" w:rsidRDefault="00E631EC" w:rsidP="00E631EC">
      <w:pPr>
        <w:pStyle w:val="a6"/>
        <w:numPr>
          <w:ilvl w:val="0"/>
          <w:numId w:val="3"/>
        </w:numPr>
      </w:pPr>
      <w:r>
        <w:t>А так же возникает вопрос об использовании энергии «мирного атома»  при изучении атомной энергетики в курсе экономической географии 9 и 10 класса</w:t>
      </w:r>
    </w:p>
    <w:p w:rsidR="00E631EC" w:rsidRDefault="00E631EC" w:rsidP="00E631EC">
      <w:pPr>
        <w:pStyle w:val="a6"/>
      </w:pPr>
      <w:r>
        <w:lastRenderedPageBreak/>
        <w:t xml:space="preserve">Уже из курса физики 8 класса учащиеся узнают об энергии топлива, в 9 и 10 классе оценивая </w:t>
      </w:r>
      <w:proofErr w:type="spellStart"/>
      <w:r>
        <w:t>ресурсообеспеченность</w:t>
      </w:r>
      <w:proofErr w:type="spellEnd"/>
      <w:r>
        <w:t xml:space="preserve">  различных регионов России и мира,  они понимают необходимость использования  атомной энергии</w:t>
      </w:r>
    </w:p>
    <w:p w:rsidR="00E631EC" w:rsidRDefault="00E631EC" w:rsidP="00E631EC">
      <w:pPr>
        <w:pStyle w:val="a6"/>
        <w:numPr>
          <w:ilvl w:val="0"/>
          <w:numId w:val="3"/>
        </w:numPr>
      </w:pPr>
      <w:r>
        <w:t xml:space="preserve">Изучение данной темы затрагивает проблемы экологии, связанные с утилизацией радиоактивных отходов, а так же опасностью использования ядерного оружия </w:t>
      </w:r>
    </w:p>
    <w:p w:rsidR="00E631EC" w:rsidRDefault="00E631EC" w:rsidP="00E631EC">
      <w:pPr>
        <w:pStyle w:val="a6"/>
        <w:numPr>
          <w:ilvl w:val="0"/>
          <w:numId w:val="3"/>
        </w:numPr>
      </w:pPr>
      <w:r>
        <w:t>Все эти аспекты  связаны с курсом новейшей истории 9 класса, где изучаются исторические события 20 века</w:t>
      </w:r>
    </w:p>
    <w:p w:rsidR="00E631EC" w:rsidRDefault="00E631EC" w:rsidP="00E631EC">
      <w:pPr>
        <w:ind w:left="360"/>
      </w:pPr>
      <w:r>
        <w:t xml:space="preserve">Все это послужило предпосылкой проведения 20 мая 2013 обобщающего интегрированного урока  на тему « Атомная физика  и атомная дипломатия»- </w:t>
      </w:r>
    </w:p>
    <w:p w:rsidR="00E631EC" w:rsidRDefault="00E631EC" w:rsidP="00E631EC">
      <w:pPr>
        <w:ind w:left="360"/>
      </w:pPr>
      <w:r>
        <w:t>учитель физик</w:t>
      </w:r>
      <w:proofErr w:type="gramStart"/>
      <w:r>
        <w:t>и-</w:t>
      </w:r>
      <w:proofErr w:type="gramEnd"/>
      <w:r>
        <w:t xml:space="preserve"> Большакова С.А.</w:t>
      </w:r>
    </w:p>
    <w:p w:rsidR="00E631EC" w:rsidRDefault="00E631EC" w:rsidP="00E631EC">
      <w:pPr>
        <w:ind w:left="360"/>
      </w:pPr>
      <w:r>
        <w:t xml:space="preserve">учитель истории </w:t>
      </w:r>
      <w:proofErr w:type="gramStart"/>
      <w:r>
        <w:t>-</w:t>
      </w:r>
      <w:proofErr w:type="spellStart"/>
      <w:r>
        <w:t>С</w:t>
      </w:r>
      <w:proofErr w:type="gramEnd"/>
      <w:r>
        <w:t>лепушова</w:t>
      </w:r>
      <w:proofErr w:type="spellEnd"/>
      <w:r>
        <w:t xml:space="preserve"> В.В.</w:t>
      </w:r>
    </w:p>
    <w:p w:rsidR="00E631EC" w:rsidRDefault="00E631EC" w:rsidP="00E631EC">
      <w:pPr>
        <w:ind w:left="360"/>
      </w:pPr>
      <w:r>
        <w:t>Подготовка к уроку</w:t>
      </w:r>
      <w:r w:rsidRPr="000104F3">
        <w:t xml:space="preserve"> </w:t>
      </w:r>
      <w:r>
        <w:t xml:space="preserve">о6учащие были разбиты на группы и получили опережающее задание по темам: </w:t>
      </w:r>
    </w:p>
    <w:p w:rsidR="00E631EC" w:rsidRDefault="00E631EC" w:rsidP="00E631EC">
      <w:pPr>
        <w:pStyle w:val="a6"/>
        <w:numPr>
          <w:ilvl w:val="0"/>
          <w:numId w:val="11"/>
        </w:numPr>
      </w:pPr>
      <w:r>
        <w:t xml:space="preserve"> Открытие радиоактивности и ядерные реакции</w:t>
      </w:r>
    </w:p>
    <w:p w:rsidR="00E631EC" w:rsidRDefault="00E631EC" w:rsidP="00E631EC">
      <w:pPr>
        <w:pStyle w:val="a6"/>
        <w:numPr>
          <w:ilvl w:val="0"/>
          <w:numId w:val="11"/>
        </w:numPr>
      </w:pPr>
      <w:r>
        <w:t>Поражающие факторы ядерного взрыва</w:t>
      </w:r>
    </w:p>
    <w:p w:rsidR="00E631EC" w:rsidRDefault="00E631EC" w:rsidP="00E631EC">
      <w:pPr>
        <w:pStyle w:val="a6"/>
        <w:numPr>
          <w:ilvl w:val="0"/>
          <w:numId w:val="11"/>
        </w:numPr>
      </w:pPr>
      <w:r>
        <w:t>История создания атомной бомбы (Германия, США)</w:t>
      </w:r>
    </w:p>
    <w:p w:rsidR="00E631EC" w:rsidRDefault="00E631EC" w:rsidP="00E631EC">
      <w:pPr>
        <w:pStyle w:val="a6"/>
        <w:numPr>
          <w:ilvl w:val="0"/>
          <w:numId w:val="11"/>
        </w:numPr>
      </w:pPr>
      <w:r>
        <w:t>Бомбардировки Хиросимы и Нагасаки</w:t>
      </w:r>
    </w:p>
    <w:p w:rsidR="00E631EC" w:rsidRDefault="00E631EC" w:rsidP="00E631EC">
      <w:pPr>
        <w:ind w:left="330"/>
      </w:pPr>
      <w:r>
        <w:t>Данный урок позволяет не только глубже изучить проблему  научного открытия, но и конкретную обстановку</w:t>
      </w:r>
      <w:proofErr w:type="gramStart"/>
      <w:r>
        <w:t xml:space="preserve"> ,</w:t>
      </w:r>
      <w:proofErr w:type="gramEnd"/>
      <w:r>
        <w:t xml:space="preserve"> а так ж влияние этого открытие на ход истории, а так же ответственность человечества пред будущими поколениями. Он позволяем глубже изучить  материал, формирует навыки работы с документами  и умение пользоваться интерактивными методами, а так </w:t>
      </w:r>
      <w:proofErr w:type="gramStart"/>
      <w:r>
        <w:t>имеет огромный воспитательный эффект</w:t>
      </w:r>
      <w:proofErr w:type="gramEnd"/>
    </w:p>
    <w:p w:rsidR="00E631EC" w:rsidRDefault="00E631EC" w:rsidP="00E631EC">
      <w:pPr>
        <w:ind w:left="330"/>
      </w:pPr>
      <w:r>
        <w:t>Интегрированные уроки:</w:t>
      </w:r>
    </w:p>
    <w:p w:rsidR="00E631EC" w:rsidRDefault="00E631EC" w:rsidP="00E631EC">
      <w:pPr>
        <w:pStyle w:val="a6"/>
        <w:numPr>
          <w:ilvl w:val="0"/>
          <w:numId w:val="12"/>
        </w:numPr>
      </w:pPr>
      <w:r>
        <w:t>«Великий гуманист эпохи просвещения» 8 класс</w:t>
      </w:r>
    </w:p>
    <w:p w:rsidR="00E631EC" w:rsidRDefault="00E631EC" w:rsidP="00E631EC">
      <w:pPr>
        <w:pStyle w:val="a6"/>
        <w:numPr>
          <w:ilvl w:val="0"/>
          <w:numId w:val="12"/>
        </w:numPr>
      </w:pPr>
      <w:r>
        <w:t>«Магнитное поле Земли» урок-пресс-конференция – 8 класс</w:t>
      </w:r>
    </w:p>
    <w:p w:rsidR="00E631EC" w:rsidRDefault="00E631EC" w:rsidP="00E631EC">
      <w:pPr>
        <w:pStyle w:val="a6"/>
        <w:numPr>
          <w:ilvl w:val="0"/>
          <w:numId w:val="12"/>
        </w:numPr>
      </w:pPr>
      <w:r>
        <w:t>«Световые явления и их описание в литературе народов мира»- 8класс</w:t>
      </w:r>
    </w:p>
    <w:p w:rsidR="00E631EC" w:rsidRDefault="00E631EC" w:rsidP="00E631EC">
      <w:pPr>
        <w:pStyle w:val="a6"/>
        <w:numPr>
          <w:ilvl w:val="0"/>
          <w:numId w:val="12"/>
        </w:numPr>
      </w:pPr>
      <w:r>
        <w:t>«Стакан  чая и физика» -8 класс</w:t>
      </w:r>
    </w:p>
    <w:p w:rsidR="00E631EC" w:rsidRDefault="00E631EC" w:rsidP="00E631EC">
      <w:pPr>
        <w:pStyle w:val="a6"/>
        <w:numPr>
          <w:ilvl w:val="0"/>
          <w:numId w:val="12"/>
        </w:numPr>
      </w:pPr>
      <w:r>
        <w:t>«Колесо времени» курс  естествознания 6 класс</w:t>
      </w:r>
    </w:p>
    <w:p w:rsidR="00E631EC" w:rsidRDefault="00E631EC" w:rsidP="00E631EC">
      <w:pPr>
        <w:ind w:left="330"/>
      </w:pPr>
      <w:r>
        <w:t>Планируемы уроки:</w:t>
      </w:r>
    </w:p>
    <w:p w:rsidR="00E631EC" w:rsidRDefault="00E631EC" w:rsidP="00E631EC">
      <w:pPr>
        <w:pStyle w:val="a6"/>
        <w:numPr>
          <w:ilvl w:val="0"/>
          <w:numId w:val="13"/>
        </w:numPr>
      </w:pPr>
      <w:r>
        <w:t>«Тепловые двигатели и охрана окружающей среды»- 8(10) класс</w:t>
      </w:r>
    </w:p>
    <w:p w:rsidR="00E631EC" w:rsidRDefault="00E631EC" w:rsidP="00E631EC">
      <w:pPr>
        <w:pStyle w:val="a6"/>
        <w:numPr>
          <w:ilvl w:val="0"/>
          <w:numId w:val="13"/>
        </w:numPr>
      </w:pPr>
      <w:r>
        <w:t>«Атомная энергетика»-11 класс</w:t>
      </w:r>
    </w:p>
    <w:p w:rsidR="00E631EC" w:rsidRDefault="00E631EC" w:rsidP="00E631EC">
      <w:pPr>
        <w:pStyle w:val="a6"/>
        <w:numPr>
          <w:ilvl w:val="0"/>
          <w:numId w:val="13"/>
        </w:numPr>
      </w:pPr>
      <w:r>
        <w:t>«Математические методы решения физических задач при подготовке к ЕГЭ»</w:t>
      </w:r>
    </w:p>
    <w:p w:rsidR="00E631EC" w:rsidRDefault="00E631EC" w:rsidP="00E631EC">
      <w:pPr>
        <w:pStyle w:val="a6"/>
        <w:numPr>
          <w:ilvl w:val="0"/>
          <w:numId w:val="13"/>
        </w:numPr>
      </w:pPr>
      <w:r>
        <w:t>«Шкала электромагнитных излучений»</w:t>
      </w:r>
    </w:p>
    <w:p w:rsidR="00E631EC" w:rsidRDefault="00E631EC" w:rsidP="00E631EC"/>
    <w:p w:rsidR="00E631EC" w:rsidRDefault="00E631EC" w:rsidP="00E631EC"/>
    <w:p w:rsidR="00E631EC" w:rsidRDefault="00E631EC" w:rsidP="00E631EC"/>
    <w:p w:rsidR="00E631EC" w:rsidRDefault="00E631EC" w:rsidP="00E631EC"/>
    <w:p w:rsidR="00E631EC" w:rsidRDefault="00E631EC" w:rsidP="00E631EC"/>
    <w:p w:rsidR="0053060F" w:rsidRDefault="00E631EC" w:rsidP="00E631EC">
      <w:r>
        <w:t xml:space="preserve">      </w:t>
      </w:r>
      <w:r w:rsidR="001A6060">
        <w:t>Учитель физики - Большакова С.А.</w:t>
      </w:r>
    </w:p>
    <w:p w:rsidR="001A6060" w:rsidRDefault="001A6060" w:rsidP="0053060F">
      <w:pPr>
        <w:ind w:left="330"/>
      </w:pPr>
      <w:r>
        <w:t xml:space="preserve">Учитель истории – </w:t>
      </w:r>
      <w:proofErr w:type="spellStart"/>
      <w:r>
        <w:t>Слепушова</w:t>
      </w:r>
      <w:proofErr w:type="spellEnd"/>
      <w:r>
        <w:t xml:space="preserve"> В.В.</w:t>
      </w:r>
    </w:p>
    <w:p w:rsidR="0021153C" w:rsidRDefault="0021153C" w:rsidP="001873DE"/>
    <w:p w:rsidR="0021153C" w:rsidRDefault="0021153C" w:rsidP="001873DE"/>
    <w:p w:rsidR="001873DE" w:rsidRPr="00704A8E" w:rsidRDefault="001873DE" w:rsidP="001873D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04A8E">
        <w:rPr>
          <w:rFonts w:ascii="Times New Roman" w:hAnsi="Times New Roman" w:cs="Times New Roman"/>
          <w:b/>
          <w:color w:val="FF0000"/>
          <w:sz w:val="36"/>
          <w:szCs w:val="36"/>
        </w:rPr>
        <w:t>Урок «Атомная физика и атомная дипломатия»</w:t>
      </w:r>
    </w:p>
    <w:p w:rsidR="001873DE" w:rsidRPr="006C32BD" w:rsidRDefault="001873DE" w:rsidP="00187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BD">
        <w:rPr>
          <w:rFonts w:ascii="Times New Roman" w:hAnsi="Times New Roman" w:cs="Times New Roman"/>
          <w:b/>
          <w:sz w:val="24"/>
          <w:szCs w:val="24"/>
        </w:rPr>
        <w:t xml:space="preserve">Форма урока: 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ок - исследование </w:t>
      </w:r>
    </w:p>
    <w:p w:rsidR="001873DE" w:rsidRPr="006C32BD" w:rsidRDefault="001873DE" w:rsidP="00187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BD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блемно-эвристический урок, урок анализа и синтеза 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</w:p>
    <w:p w:rsidR="001873DE" w:rsidRPr="006C32BD" w:rsidRDefault="001873DE" w:rsidP="00187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BD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1873DE" w:rsidRPr="006C32BD" w:rsidRDefault="001873DE" w:rsidP="001873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асширение и обобщение знаний обучающихся об атомном оружии, военной и послевоенной дипломатии способствовать выработке у них собственной позиции по рассматриваемой проблеме; </w:t>
      </w:r>
    </w:p>
    <w:p w:rsidR="001873DE" w:rsidRPr="006C32BD" w:rsidRDefault="001873DE" w:rsidP="001873DE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ерез получение учащимися опыта оценочной деятельности исторических и физических событий и явлений способствовать выработке   понимания их многомерности и многофакторности.</w:t>
      </w:r>
    </w:p>
    <w:p w:rsidR="001873DE" w:rsidRPr="006C32BD" w:rsidRDefault="001873DE" w:rsidP="001873DE">
      <w:pPr>
        <w:rPr>
          <w:rFonts w:ascii="Times New Roman" w:hAnsi="Times New Roman" w:cs="Times New Roman"/>
          <w:b/>
          <w:sz w:val="24"/>
          <w:szCs w:val="24"/>
        </w:rPr>
      </w:pPr>
      <w:r w:rsidRPr="006C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Образовательные</w:t>
      </w:r>
      <w:r w:rsidRPr="006C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расширение и обобщение знаний обучающихся завершающем </w:t>
      </w:r>
      <w:proofErr w:type="gram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е</w:t>
      </w:r>
      <w:proofErr w:type="gramEnd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I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ровой войны; развитие навыков работы с истор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ми источниками (документами).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азвивающие</w:t>
      </w:r>
      <w:r w:rsidRPr="006C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ормирование и развитие у обучающихся таких ключевых компетентностей, как: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чебно-познавательные: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амостоятельный поиск и получение информации из различных источников; аналитические навыки (анализ фактов и информации, сравнение и обобщение, поиск причинно-следственных связей); познавательную активность, зрительное и пространственное восприятие; способность выработки собственной позиции по рассматриваемым проблемам; умение формулировать и аргументировать свою точку зрения</w:t>
      </w:r>
      <w:proofErr w:type="gram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C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6C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ммуникативные: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мение работать в группе; навыки ведения дискуссии; навыки публичного выступления; навыки проведения простейшего социологического исследования</w:t>
      </w:r>
      <w:proofErr w:type="gram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C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C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формационные: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авыки создания собственных информационных продуктов в POWER POINT. 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Воспитательные</w:t>
      </w:r>
      <w:r w:rsidRPr="006C32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способствовать формированию и развитию у обучающихся таких ценностей и личностных качеств как патриотизм, взаимопомощь, умение слушать и слышать товарищей, способность принимать точку зрения другого человека, самостоятельность, противостояние давлению (в данном случае – оценочных 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тереотипов).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873DE" w:rsidRPr="006C32BD" w:rsidRDefault="001873DE" w:rsidP="001873DE">
      <w:pPr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ремя реализации занятия: 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час 30 минут (2 урока по 45 минут).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ы обучения: 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четание различных видов работы, таких как фронтальная и групповая работы, эвристическая беседа, учебная дискуссия на разных этапах урока. 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орудование: 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пьютер; экран; </w:t>
      </w:r>
      <w:proofErr w:type="spell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льтимедийный</w:t>
      </w:r>
      <w:proofErr w:type="spellEnd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ектор.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тоды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частично-поисковые, проблемно – эвристические, </w:t>
      </w:r>
      <w:proofErr w:type="gram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нитивный</w:t>
      </w:r>
      <w:proofErr w:type="gramEnd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етодика работы с историческими документами, методика организации дискуссии.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жпредметные</w:t>
      </w:r>
      <w:proofErr w:type="spellEnd"/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вязи: </w:t>
      </w:r>
      <w:r w:rsidRPr="006C32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стория, обществознание, физика,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форматика</w:t>
      </w:r>
      <w:proofErr w:type="gram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A60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gramEnd"/>
      <w:r w:rsidR="001A60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ология, ОБЖ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блемные  вопросы: </w:t>
      </w:r>
    </w:p>
    <w:p w:rsidR="001873DE" w:rsidRPr="006C32BD" w:rsidRDefault="001873DE" w:rsidP="001873D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2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Ядерная дипломатия решила исход </w:t>
      </w:r>
      <w:r w:rsidRPr="006C32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</w:t>
      </w:r>
      <w:r w:rsidRPr="006C32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ировой войны или явилась началом «холодной войны»?</w:t>
      </w:r>
    </w:p>
    <w:p w:rsidR="001873DE" w:rsidRPr="006C32BD" w:rsidRDefault="001873DE" w:rsidP="001873D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2BD">
        <w:rPr>
          <w:rFonts w:ascii="Times New Roman" w:hAnsi="Times New Roman" w:cs="Times New Roman"/>
          <w:sz w:val="24"/>
          <w:szCs w:val="24"/>
        </w:rPr>
        <w:t xml:space="preserve"> Почему обладание атомным оружием стало определяющим фактором, способствовавшим началу и длительному продолжению «холодной войны»?</w:t>
      </w:r>
    </w:p>
    <w:p w:rsidR="001873DE" w:rsidRPr="006C32BD" w:rsidRDefault="001873DE" w:rsidP="00187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лан проведения урока:</w:t>
      </w:r>
    </w:p>
    <w:tbl>
      <w:tblPr>
        <w:tblW w:w="1042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79"/>
        <w:gridCol w:w="1546"/>
      </w:tblGrid>
      <w:tr w:rsidR="001873DE" w:rsidRPr="006C32BD" w:rsidTr="00327C76">
        <w:trPr>
          <w:tblCellSpacing w:w="0" w:type="dxa"/>
        </w:trPr>
        <w:tc>
          <w:tcPr>
            <w:tcW w:w="8879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546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ная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я</w:t>
            </w:r>
          </w:p>
        </w:tc>
      </w:tr>
      <w:tr w:rsidR="001873DE" w:rsidRPr="006C32BD" w:rsidTr="00327C76">
        <w:trPr>
          <w:tblCellSpacing w:w="0" w:type="dxa"/>
        </w:trPr>
        <w:tc>
          <w:tcPr>
            <w:tcW w:w="8879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рганизационный момент: приветствие, знакомство с темой, мотивация, </w:t>
            </w:r>
            <w:proofErr w:type="spellStart"/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546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 мин.</w:t>
            </w:r>
          </w:p>
        </w:tc>
      </w:tr>
      <w:tr w:rsidR="001873DE" w:rsidRPr="006C32BD" w:rsidTr="00327C76">
        <w:trPr>
          <w:tblCellSpacing w:w="0" w:type="dxa"/>
        </w:trPr>
        <w:tc>
          <w:tcPr>
            <w:tcW w:w="8879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ллективное выполнение проблемных заданий (знакомство с технологией деятельности).</w:t>
            </w:r>
          </w:p>
          <w:p w:rsidR="001873DE" w:rsidRPr="006C32BD" w:rsidRDefault="001873DE" w:rsidP="001873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1 Постановка 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блемного задания 1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почему и как было открыто явление </w:t>
            </w:r>
            <w:proofErr w:type="spellStart"/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активности</w:t>
            </w:r>
            <w:proofErr w:type="spellEnd"/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)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2 Выполнение проблемного задания 1.</w:t>
            </w:r>
          </w:p>
          <w:p w:rsidR="001873DE" w:rsidRPr="006C32BD" w:rsidRDefault="001873DE" w:rsidP="001873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3 Промежуточная рефлексия.</w:t>
            </w:r>
          </w:p>
          <w:p w:rsidR="001873DE" w:rsidRPr="006C32BD" w:rsidRDefault="001873DE" w:rsidP="001873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4 Постановка 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блемного задания 2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заключается разрушительная сила атомного оружия?)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5 Выполнение проблемного задания 2. </w:t>
            </w:r>
          </w:p>
          <w:p w:rsidR="001873DE" w:rsidRPr="006C32BD" w:rsidRDefault="001873DE" w:rsidP="001873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6 Промежуточная рефлексия.</w:t>
            </w:r>
          </w:p>
          <w:p w:rsidR="001873DE" w:rsidRPr="006C32BD" w:rsidRDefault="001873DE" w:rsidP="001873D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 Постановка 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блемного задания 3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(какие страны накануне 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й войны вплотную подошли к созданию атомного оружия?</w:t>
            </w:r>
            <w:proofErr w:type="gramEnd"/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ло ли это изменить расстановку сил?)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8 Выполнение проблемного задания 3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9 Промежуточная рефлексия. </w:t>
            </w:r>
            <w:proofErr w:type="gramEnd"/>
          </w:p>
        </w:tc>
        <w:tc>
          <w:tcPr>
            <w:tcW w:w="1546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6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4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мин.</w:t>
            </w:r>
          </w:p>
        </w:tc>
      </w:tr>
      <w:tr w:rsidR="001873DE" w:rsidRPr="006C32BD" w:rsidTr="00327C76">
        <w:trPr>
          <w:tblCellSpacing w:w="0" w:type="dxa"/>
        </w:trPr>
        <w:tc>
          <w:tcPr>
            <w:tcW w:w="8879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 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 Выполнение проблемных заданий в группах (работа по освоенному алгоритму) – Насколько близко СССР подошел к созданию атомного оружия?  </w:t>
            </w:r>
            <w:proofErr w:type="gramStart"/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вало ли это основание  СССР уверенно себя чувствовать на конференциях «Большой тройки»?)</w:t>
            </w:r>
            <w:proofErr w:type="gramEnd"/>
          </w:p>
          <w:p w:rsidR="001873DE" w:rsidRPr="006C32BD" w:rsidRDefault="001873DE" w:rsidP="001873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Выполнение заданий в группах, работа с документами.</w:t>
            </w:r>
          </w:p>
          <w:p w:rsidR="001873DE" w:rsidRPr="006C32BD" w:rsidRDefault="001873DE" w:rsidP="001873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2 Представление результатов работы групп.</w:t>
            </w:r>
          </w:p>
          <w:p w:rsidR="001873DE" w:rsidRPr="006C32BD" w:rsidRDefault="001873DE" w:rsidP="001873D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3 Коллективное обсуждение полученных результатов, формулирование общих выводов.</w:t>
            </w:r>
          </w:p>
        </w:tc>
        <w:tc>
          <w:tcPr>
            <w:tcW w:w="1546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7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 мин.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 мин.</w:t>
            </w:r>
          </w:p>
        </w:tc>
      </w:tr>
      <w:tr w:rsidR="001873DE" w:rsidRPr="006C32BD" w:rsidTr="00327C76">
        <w:trPr>
          <w:tblCellSpacing w:w="0" w:type="dxa"/>
        </w:trPr>
        <w:tc>
          <w:tcPr>
            <w:tcW w:w="8879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накомство с исторической ситуацией данного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томной б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ровкой Хиросимы и Нагасаки (презентация 3).</w:t>
            </w:r>
          </w:p>
        </w:tc>
        <w:tc>
          <w:tcPr>
            <w:tcW w:w="1546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 мин.</w:t>
            </w:r>
          </w:p>
        </w:tc>
      </w:tr>
      <w:tr w:rsidR="001873DE" w:rsidRPr="006C32BD" w:rsidTr="00327C76">
        <w:trPr>
          <w:tblCellSpacing w:w="0" w:type="dxa"/>
        </w:trPr>
        <w:tc>
          <w:tcPr>
            <w:tcW w:w="8879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ллективное обсуждение мнений по данному вопросу, формулирование выводов.</w:t>
            </w:r>
          </w:p>
        </w:tc>
        <w:tc>
          <w:tcPr>
            <w:tcW w:w="1546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1873DE" w:rsidRPr="006C32BD" w:rsidTr="00327C76">
        <w:trPr>
          <w:tblCellSpacing w:w="0" w:type="dxa"/>
        </w:trPr>
        <w:tc>
          <w:tcPr>
            <w:tcW w:w="8879" w:type="dxa"/>
            <w:shd w:val="clear" w:color="auto" w:fill="FFFFFF"/>
            <w:hideMark/>
          </w:tcPr>
          <w:p w:rsidR="001873DE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в группах – подготовка выступлений по темам:</w:t>
            </w:r>
          </w:p>
          <w:p w:rsidR="001873DE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«За»  атомную бомбардировку.</w:t>
            </w:r>
          </w:p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«Против» атомной бомбардировки.</w:t>
            </w:r>
          </w:p>
        </w:tc>
        <w:tc>
          <w:tcPr>
            <w:tcW w:w="1546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1873DE" w:rsidRPr="006C32BD" w:rsidTr="00327C76">
        <w:trPr>
          <w:tblCellSpacing w:w="0" w:type="dxa"/>
        </w:trPr>
        <w:tc>
          <w:tcPr>
            <w:tcW w:w="8879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Учебная дискуссия </w:t>
            </w:r>
          </w:p>
        </w:tc>
        <w:tc>
          <w:tcPr>
            <w:tcW w:w="1546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1873DE" w:rsidRPr="006C32BD" w:rsidTr="00327C76">
        <w:trPr>
          <w:tblCellSpacing w:w="0" w:type="dxa"/>
        </w:trPr>
        <w:tc>
          <w:tcPr>
            <w:tcW w:w="8879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Заключительная часть урока: общие выводы, рефлексия.</w:t>
            </w:r>
          </w:p>
        </w:tc>
        <w:tc>
          <w:tcPr>
            <w:tcW w:w="1546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.</w:t>
            </w:r>
          </w:p>
        </w:tc>
      </w:tr>
      <w:tr w:rsidR="001873DE" w:rsidRPr="006C32BD" w:rsidTr="00327C76">
        <w:trPr>
          <w:tblCellSpacing w:w="0" w:type="dxa"/>
        </w:trPr>
        <w:tc>
          <w:tcPr>
            <w:tcW w:w="8879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9. Задание на дом.</w:t>
            </w:r>
          </w:p>
        </w:tc>
        <w:tc>
          <w:tcPr>
            <w:tcW w:w="1546" w:type="dxa"/>
            <w:shd w:val="clear" w:color="auto" w:fill="FFFFFF"/>
            <w:hideMark/>
          </w:tcPr>
          <w:p w:rsidR="001873DE" w:rsidRPr="006C32BD" w:rsidRDefault="001873DE" w:rsidP="0032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</w:tr>
    </w:tbl>
    <w:p w:rsidR="001873DE" w:rsidRPr="006C32BD" w:rsidRDefault="001873DE" w:rsidP="00187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ий резерв времени –  минут.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873DE" w:rsidRPr="006C32BD" w:rsidRDefault="001873DE" w:rsidP="001873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B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873DE" w:rsidRPr="006C32BD" w:rsidRDefault="001873DE" w:rsidP="001873D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2BD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1873DE" w:rsidRPr="006C32BD" w:rsidRDefault="001873DE" w:rsidP="001873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етствие, знакомство с темой (мотивация) – </w:t>
      </w:r>
      <w:r w:rsidRPr="006C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(слайд 1).</w:t>
      </w:r>
    </w:p>
    <w:p w:rsidR="001873DE" w:rsidRPr="006C32BD" w:rsidRDefault="001873DE" w:rsidP="001873D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2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Ядерная дипломатия решила исход </w:t>
      </w:r>
      <w:r w:rsidRPr="006C32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II</w:t>
      </w:r>
      <w:r w:rsidRPr="006C32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ировой войны или явилась началом «холодной войны»?</w:t>
      </w:r>
    </w:p>
    <w:p w:rsidR="001873DE" w:rsidRPr="006C32BD" w:rsidRDefault="001873DE" w:rsidP="001873DE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2BD">
        <w:rPr>
          <w:rFonts w:ascii="Times New Roman" w:hAnsi="Times New Roman" w:cs="Times New Roman"/>
          <w:sz w:val="24"/>
          <w:szCs w:val="24"/>
        </w:rPr>
        <w:t xml:space="preserve"> Почему обладание атомным оружием стало определяющим фактором, способствовавшим началу и длительному продолжению «холодной войны»?</w:t>
      </w:r>
    </w:p>
    <w:p w:rsidR="001873DE" w:rsidRPr="006C32BD" w:rsidRDefault="001873DE" w:rsidP="00187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тории 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щает внимание на формулировку (знак вопроса, наличие двух альтернативных версий), затем просит учащихся сформулировать вопросы, которые у них возникли (например, что такое атомная дипломатия?)</w:t>
      </w:r>
    </w:p>
    <w:p w:rsidR="001873DE" w:rsidRPr="006C32BD" w:rsidRDefault="001873DE" w:rsidP="001873DE">
      <w:p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томная дипломатия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hyperlink r:id="rId6" w:tooltip="Английский язык" w:history="1"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англ.</w:t>
        </w:r>
      </w:hyperlink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tomic diplomacy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— термин, вошедший в употребление после применения атомной бомбы (август 1945), для обозначения методов и приёмов дипломатии США, использующей обладание секретами производства атомной бомбы в целях внешнеполитического давления.</w:t>
      </w:r>
    </w:p>
    <w:p w:rsidR="001873DE" w:rsidRPr="006C32BD" w:rsidRDefault="001873DE" w:rsidP="001873DE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 так же может использоваться для обозначения внешней политики, основывающейся на обладании ядерным оружием.</w:t>
      </w:r>
    </w:p>
    <w:p w:rsidR="001873DE" w:rsidRPr="006C32BD" w:rsidRDefault="001873DE" w:rsidP="001873DE">
      <w:pPr>
        <w:pStyle w:val="a6"/>
        <w:numPr>
          <w:ilvl w:val="0"/>
          <w:numId w:val="5"/>
        </w:numPr>
        <w:shd w:val="clear" w:color="auto" w:fill="FFFFFF"/>
        <w:spacing w:before="96" w:after="12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ий курс </w:t>
      </w:r>
      <w:hyperlink r:id="rId7" w:tooltip="США" w:history="1"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ША</w:t>
        </w:r>
      </w:hyperlink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нце и после</w:t>
      </w:r>
      <w:proofErr w:type="gram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8" w:tooltip="Вторая мировая война" w:history="1"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В</w:t>
        </w:r>
        <w:proofErr w:type="gramEnd"/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торой мировой войны</w:t>
        </w:r>
      </w:hyperlink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лся на монопольном обладании ими </w:t>
      </w:r>
      <w:hyperlink r:id="rId9" w:tooltip="Ядерное оружие" w:history="1"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ядерным оружием</w:t>
        </w:r>
      </w:hyperlink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1945—1949 годах, что использовалось для политического давления в первую очередь на </w:t>
      </w:r>
      <w:hyperlink r:id="rId10" w:tooltip="СССР" w:history="1"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ССР</w:t>
        </w:r>
      </w:hyperlink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целью получения преимуществ в деле установления устройства послевоенного мира. </w:t>
      </w:r>
      <w:proofErr w:type="gram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 именем 33-го президента США </w:t>
      </w:r>
      <w:hyperlink r:id="rId11" w:tooltip="Трумэн, Гарри" w:history="1"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Гарри Трумэна</w:t>
        </w:r>
      </w:hyperlink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"Газетная и журнальная печать США в 1946 году была переполнена высказываниями о возможности атомной войны против Советского Союза", - отмечал в своём письме к </w:t>
      </w:r>
      <w:hyperlink r:id="rId12" w:tooltip="Берия" w:history="1"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Лаврентию Берия</w:t>
        </w:r>
      </w:hyperlink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ессор </w:t>
      </w:r>
      <w:hyperlink r:id="rId13" w:tooltip="Александров, Семён Петрович" w:history="1">
        <w:r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Александров</w:t>
        </w:r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Семён Петрович</w:t>
        </w:r>
      </w:hyperlink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читается потерпевшей провал после обретения СССР собственного ядерного оружия, подкреплённого фактом проведения его пер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я 29 августа 1949 года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873DE" w:rsidRPr="006C32BD" w:rsidRDefault="001873DE" w:rsidP="001873DE">
      <w:pPr>
        <w:pStyle w:val="a6"/>
        <w:numPr>
          <w:ilvl w:val="0"/>
          <w:numId w:val="5"/>
        </w:numPr>
        <w:shd w:val="clear" w:color="auto" w:fill="F5F5F5"/>
        <w:spacing w:before="168" w:after="168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Белой книге о последствиях атомной бомбардировки» видные японские ученые во главе с лауреатом Нобелевской премии физиком </w:t>
      </w:r>
      <w:proofErr w:type="spellStart"/>
      <w:r w:rsidR="0043130C"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ru.wikipedia.org/wiki/%D0%AE%D0%BA%D0%B0%D0%B2%D0%B0,_%D0%A5%D0%B8%D0%B4%D1%8D%D0%BA%D0%B8" \o "Юкава, Хидэки" </w:instrText>
      </w:r>
      <w:r w:rsidR="0043130C"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6C32BD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Хидэки</w:t>
      </w:r>
      <w:proofErr w:type="spellEnd"/>
      <w:r w:rsidRPr="006C32BD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</w:t>
      </w:r>
      <w:proofErr w:type="spellStart"/>
      <w:r w:rsidRPr="006C32BD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Юкава</w:t>
      </w:r>
      <w:proofErr w:type="spellEnd"/>
      <w:r w:rsidR="0043130C"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лают вывод, что участь Хиросимы и Нагасаки должна была подкрепить заявку </w:t>
      </w:r>
      <w:hyperlink r:id="rId14" w:tooltip="Вашингтон (округ Колумбия)" w:history="1"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Вашингтона</w:t>
        </w:r>
      </w:hyperlink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ревращение XX столетия в «век Америки».</w:t>
      </w:r>
    </w:p>
    <w:p w:rsidR="001873DE" w:rsidRPr="006C32BD" w:rsidRDefault="001873DE" w:rsidP="001873DE">
      <w:pPr>
        <w:pStyle w:val="a6"/>
        <w:shd w:val="clear" w:color="auto" w:fill="F5F5F5"/>
        <w:spacing w:before="168" w:after="168" w:line="360" w:lineRule="atLeast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5" w:tooltip="Всеволод Овчинников" w:history="1">
        <w:r w:rsidRPr="006C32BD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Всеволод Овчинников</w:t>
        </w:r>
      </w:hyperlink>
    </w:p>
    <w:p w:rsidR="001873DE" w:rsidRDefault="001873DE" w:rsidP="00187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тории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вит </w:t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ответить на данные вопросы в конце урока.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ь говорит о заданиях, которые группы учащихся получили заранее и о том, что такая работа поможет сократить на уроке время на поиск нужной информации. 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2. Коллективное выполнение проблемных заданий (знакомство с технологией деятельности).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1 Постановка проблемного задания 1 (учитель физики):</w:t>
      </w:r>
    </w:p>
    <w:p w:rsidR="001873DE" w:rsidRPr="006C32BD" w:rsidRDefault="001873DE" w:rsidP="006D13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6D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му и как было открыто явление радиоактивности?</w:t>
      </w:r>
      <w:proofErr w:type="gramEnd"/>
      <w:r w:rsidR="006D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чему </w:t>
      </w:r>
      <w:r w:rsidR="006D13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6D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 называют «революцией </w:t>
      </w:r>
      <w:proofErr w:type="spellStart"/>
      <w:r w:rsidR="006D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охнания</w:t>
      </w:r>
      <w:proofErr w:type="spellEnd"/>
      <w:r w:rsidR="006D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D13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а №1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товится к представлению результатов своей работы </w:t>
      </w:r>
      <w:proofErr w:type="gram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 </w:t>
      </w:r>
      <w:proofErr w:type="gramEnd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зентация 1).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2 Выполнение проблемного задания 1: 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а в группах: обсуждение.</w:t>
      </w:r>
    </w:p>
    <w:p w:rsidR="001873DE" w:rsidRPr="006C32BD" w:rsidRDefault="001873DE" w:rsidP="001873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Выслушиваются предположения от групп (по одному выступающему от группы). </w:t>
      </w:r>
    </w:p>
    <w:p w:rsidR="001873DE" w:rsidRDefault="001873DE" w:rsidP="001873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Заслушиваетс</w:t>
      </w:r>
      <w:r w:rsidR="006D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клад представителя группы №1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улирование выводов.</w:t>
      </w:r>
    </w:p>
    <w:p w:rsidR="006D1362" w:rsidRPr="007B753A" w:rsidRDefault="006D1362" w:rsidP="001873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работу 1 группы учитель физики в беседе с учащимися выясняе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вление радиоактивности</w:t>
      </w:r>
      <w:r w:rsidR="001A6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ло открыто не случайно. К конц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Pr="006D1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а в науке были накоплены знания о 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 ви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и: веществ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е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презентации№1), но материал физики 9 класса не позволяет заполнить таблицу до конца. При дальнейшем изучении физики она будет заполнена. При заполне</w:t>
      </w:r>
      <w:r w:rsidR="001A6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таблицы учащиеся делают выводы о том что в предыдущие исторические периоды научные представления накапливались очень медленно и лишь </w:t>
      </w:r>
      <w:proofErr w:type="gramStart"/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особенно</w:t>
      </w:r>
      <w:r w:rsidR="007B753A" w:rsidRP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 происходит стремительный скачек научных 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й, Этому способствует уровень развития техники, а также видно, что каждое открытие становится фундаментом для новых открытий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E1B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3 Промежуточная рефлексия</w:t>
      </w:r>
      <w:r w:rsidRPr="007E1BEA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:</w:t>
      </w:r>
      <w:r w:rsidRPr="007E1B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7E1B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E1B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еся по желанию отвечают на вопросы</w:t>
      </w:r>
      <w:r w:rsidRPr="007E1B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: </w:t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гко ли было лично тебе назвать возможные причины? (знание исторических фактов, явлений). Группа помогла тебе или ты помог группе? Совпали ли ваши предположения с ответами респондентов? </w:t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чем это говорит?</w:t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1B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4 Постановка проблемного задания 2 </w:t>
      </w:r>
    </w:p>
    <w:p w:rsidR="001873DE" w:rsidRPr="006C32BD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в чем заключается разрушительная 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r w:rsidRPr="006C3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 атомного оружия?)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6C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чител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физики</w:t>
      </w:r>
      <w:r w:rsidRPr="006C32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: 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E1BE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E1B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AF2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суждение и формулирование промежуточного вывода, к которому приходят учащ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я.</w:t>
      </w:r>
    </w:p>
    <w:p w:rsidR="001873DE" w:rsidRPr="00AF2C49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7E1B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Pr="00AF2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5 Выполнение проблемного задания 2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выработки учащимися своей позиции по данному вопросу используется:</w:t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2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) работа с историческими документами и др. источниками (создание образовательного продукта). </w:t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еся знакомятся с историческими документами</w:t>
      </w:r>
      <w:r w:rsidRPr="00AF2C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ходят к </w:t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ромежуточному выводу.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</w:pP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слушиваются выст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ления представителей групп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резентация 2 о поражающих факторах ядерного взрыва).</w:t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2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) сопоставление полученного результата с уже имеющейся информацией (фактами и суждениями из учебников истории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2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) формулирование выводов по данному вопросу.</w:t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ы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 учителя физики</w:t>
      </w:r>
      <w:r w:rsidRPr="00AF2C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омное оружие –</w:t>
      </w:r>
      <w:r w:rsidR="008B4C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B75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оружием «нового поколения», так</w:t>
      </w:r>
      <w:r w:rsidR="008B4C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 появляются новые поражающие факторы: световое и </w:t>
      </w:r>
      <w:proofErr w:type="spellStart"/>
      <w:proofErr w:type="gramStart"/>
      <w:r w:rsidR="008B4C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spellEnd"/>
      <w:proofErr w:type="gramEnd"/>
      <w:r w:rsidR="008B4C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диоактивное излучение, ранее неизвестное человечеству.</w:t>
      </w:r>
      <w:r w:rsidR="008B4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.А теперь необходимо вспомнить конкретную историческую обстановку того времени, ведь на дворе был 1938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2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2.7 Постановка проблемного задания 3 (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страны накануне 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й войны вплотную подошли к созданию атомного оружия? </w:t>
      </w:r>
      <w:proofErr w:type="gram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ло ли это изменить расстанов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их 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?)</w:t>
      </w:r>
      <w:proofErr w:type="gramEnd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F2C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читель истор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:р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  <w:t>ассказ о первом испытании атомной бомбы в США.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B00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8 Выполнение проблемного задания 3: 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) работа с историческими документами и др. источниками (создание образовательного продукта):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б) сопоставление полученного результата с уже имеющейся информацией (фактами и суждениями из учебников истории).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Start"/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ф</w:t>
      </w:r>
      <w:proofErr w:type="gramEnd"/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мулирование выводов по данному вопросу.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: Монопольным правом на атомное оружие обладали США и их союзник Великобритания. Это позволяло им определять внешнеполитический курс.</w:t>
      </w:r>
    </w:p>
    <w:p w:rsidR="001873DE" w:rsidRPr="0051107D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3. Выполнение проблемных заданий в группах (работа по освоенному алгоритму). 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1B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> </w:t>
      </w:r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1 Выполнение зада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E1B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. </w:t>
      </w:r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асколько близко СССР подошел к созданию атомного оружия?  </w:t>
      </w:r>
      <w:proofErr w:type="gramStart"/>
      <w:r w:rsidRPr="006C3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вало ли это основание  СССР уверенно себя чувствовать на конференциях «Большой тройки»?)</w:t>
      </w:r>
      <w:proofErr w:type="gramEnd"/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еся работают по следующему алгоритму: 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работа с историческими документами и др. источниками (создание образовательного продукта);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) сопоставление полученного результата с уже имеющейся информацией (фактами и суждениями из учебников 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кументами Приложения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;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) формулирование выводов по данному вопросу. 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3.2 Представление результатов работы групп.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3 Коллективное обсуждение полученных результатов, формулирование общих выводов</w:t>
      </w:r>
      <w:r w:rsidRPr="00CA3A4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CA3A4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 Презентация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 «атомном проекте» СССР).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: (учитель физики и учитель истории)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4. Постановка нового проблемного вопроса. 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«За»  атомную бомбардировку Хиросимы и Нагасаки.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«Против» атомной бомбардировки</w:t>
      </w:r>
      <w:proofErr w:type="gramStart"/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A6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1A6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я размышления и работы групп показывается видеоряд «Все атомные взрывы в истории человечества»</w:t>
      </w:r>
      <w:r w:rsidRPr="00511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110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5. Коллективное обсуждение мнений по данному вопросу 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4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6. Работа в группах – подготовка выступлений: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еся получают задание: в группах подготовить выступления по двум противоположным позиц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ь обращает внимание, что даже если мнения членов группы не совпадают с доставшейся позицией, её необходимо защитить, используя как можно больше аргументов. 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7. Учебная дискуссия. 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одному представителю от группы приглашаются к доске (т.е. по два человека с каждой стороны), при этом ставится задача корректно убеди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ерников в собственной правоте.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зентация 4 – «Атомная бомбардировка Хиросимы и Нагасаки.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8. Заключительная часть урока.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стории </w:t>
      </w:r>
      <w:r w:rsidRPr="009F4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лает общие выводы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анализ проделанной работы). При этом особое внимание уделяется положению о многомерности и многофакторности исторического процесса.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ночный подход к историческим событиям и явлениям принципиален сегодня и опыт такой деятельности полезен и важен. 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F47D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читель физ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сила а</w:t>
      </w:r>
      <w:r w:rsidR="00BB3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много оружия и хрупкость мира: В завершении нашего разговора хотелось бы заметить, что в школе вы изучаете различные предметы, в том числе «Физику» и «Историю» А в реальной жизни мы видим, что научные открытия </w:t>
      </w:r>
      <w:r w:rsidR="00BB3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оисходят в конкретной исторической обстановке, которая влияет на научно-технический прогресс, ускоряет его или замедляет.  В свою очередь научные открытия влияют на ход истории. Отдавая должное величию человеческого разума, способного заглянуть вглубь атома, мы должны помнить об огромной ответственности человечества пред грядущими поколениями, ведь современные арсеналы</w:t>
      </w:r>
      <w:r w:rsidR="001A60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томного оружия способны уничто</w:t>
      </w:r>
      <w:r w:rsidR="00BB3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ть все живое</w:t>
      </w:r>
      <w:proofErr w:type="gramStart"/>
      <w:r w:rsidR="00BB3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1A60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B3E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A60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ди должны беречь нашу планету и сделать все возможное, что бы наша звезда «по имени Солнце» еще долго дарила нам свет и тепло</w:t>
      </w:r>
    </w:p>
    <w:p w:rsidR="001A6060" w:rsidRDefault="001A6060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узыкальный клип на песн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.Цо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Звезда по имени Солнце»</w:t>
      </w:r>
    </w:p>
    <w:p w:rsidR="001873DE" w:rsidRDefault="001873DE" w:rsidP="00187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14B02" w:rsidRDefault="001873DE" w:rsidP="00E14B02">
      <w:pPr>
        <w:ind w:left="360"/>
      </w:pPr>
      <w:r w:rsidRPr="009F4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Учитель проводит рефлекс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ю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едлагая учащимся ответить на вопросы: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шь ли ты дать ответы на поставленные в начале урока вопросы? Суме</w:t>
      </w:r>
      <w:proofErr w:type="gramStart"/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(</w:t>
      </w:r>
      <w:proofErr w:type="gramEnd"/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ли ты приобрести новые знания и умения? 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вь себе оценку (от 2 до 5): уровень интереса на уроке; активность на уроке; общее настроение.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9. Учащиеся получают домашнее задание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заполнить карточку «Рефлексияпо теме урока, в котором необходимо использовать следующие положения: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читаю возможным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читаю скорее невозможным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ргументы, доказательства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ложение своего мнения по проблем</w:t>
      </w:r>
      <w:r w:rsidR="008D48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9F4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8D487F" w:rsidRDefault="008D487F" w:rsidP="00E14B02">
      <w:pPr>
        <w:ind w:left="360"/>
      </w:pPr>
    </w:p>
    <w:p w:rsidR="000643A7" w:rsidRPr="00374BFF" w:rsidRDefault="000643A7"/>
    <w:sectPr w:rsidR="000643A7" w:rsidRPr="00374BFF" w:rsidSect="00CC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DC9"/>
    <w:multiLevelType w:val="multilevel"/>
    <w:tmpl w:val="CF56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83D18"/>
    <w:multiLevelType w:val="hybridMultilevel"/>
    <w:tmpl w:val="F77E355C"/>
    <w:lvl w:ilvl="0" w:tplc="149CE8B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72E6BC4"/>
    <w:multiLevelType w:val="multilevel"/>
    <w:tmpl w:val="12627EE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806F4"/>
    <w:multiLevelType w:val="hybridMultilevel"/>
    <w:tmpl w:val="75CA5D4A"/>
    <w:lvl w:ilvl="0" w:tplc="161C712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CC25CF8"/>
    <w:multiLevelType w:val="hybridMultilevel"/>
    <w:tmpl w:val="2102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36227"/>
    <w:multiLevelType w:val="multilevel"/>
    <w:tmpl w:val="748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632B1"/>
    <w:multiLevelType w:val="multilevel"/>
    <w:tmpl w:val="E1E6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E64AF"/>
    <w:multiLevelType w:val="multilevel"/>
    <w:tmpl w:val="A0BE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E41CF"/>
    <w:multiLevelType w:val="hybridMultilevel"/>
    <w:tmpl w:val="7D22276A"/>
    <w:lvl w:ilvl="0" w:tplc="F36C26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E57FD"/>
    <w:multiLevelType w:val="multilevel"/>
    <w:tmpl w:val="E1E6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A1C3F"/>
    <w:multiLevelType w:val="hybridMultilevel"/>
    <w:tmpl w:val="A07C2CB2"/>
    <w:lvl w:ilvl="0" w:tplc="7E367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507"/>
    <w:multiLevelType w:val="hybridMultilevel"/>
    <w:tmpl w:val="C2FE0430"/>
    <w:lvl w:ilvl="0" w:tplc="B4EC5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8381BE8"/>
    <w:multiLevelType w:val="hybridMultilevel"/>
    <w:tmpl w:val="A27E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2789F"/>
    <w:multiLevelType w:val="multilevel"/>
    <w:tmpl w:val="601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BFF"/>
    <w:rsid w:val="000104F3"/>
    <w:rsid w:val="00023A75"/>
    <w:rsid w:val="00055FD4"/>
    <w:rsid w:val="000643A7"/>
    <w:rsid w:val="000B52FA"/>
    <w:rsid w:val="001036B1"/>
    <w:rsid w:val="001455DF"/>
    <w:rsid w:val="001873DE"/>
    <w:rsid w:val="001A6060"/>
    <w:rsid w:val="001D5DC5"/>
    <w:rsid w:val="0021153C"/>
    <w:rsid w:val="00250B68"/>
    <w:rsid w:val="002942E0"/>
    <w:rsid w:val="002D7004"/>
    <w:rsid w:val="00374BFF"/>
    <w:rsid w:val="0041057A"/>
    <w:rsid w:val="0042615A"/>
    <w:rsid w:val="0043130C"/>
    <w:rsid w:val="00455E06"/>
    <w:rsid w:val="0053060F"/>
    <w:rsid w:val="00682894"/>
    <w:rsid w:val="006B4D9A"/>
    <w:rsid w:val="006B5E9E"/>
    <w:rsid w:val="006D1362"/>
    <w:rsid w:val="006D6EE3"/>
    <w:rsid w:val="00706C65"/>
    <w:rsid w:val="007B3111"/>
    <w:rsid w:val="007B753A"/>
    <w:rsid w:val="00833FA0"/>
    <w:rsid w:val="00856D37"/>
    <w:rsid w:val="008B4C67"/>
    <w:rsid w:val="008D487F"/>
    <w:rsid w:val="00991611"/>
    <w:rsid w:val="00A50582"/>
    <w:rsid w:val="00A67CC2"/>
    <w:rsid w:val="00AA67CF"/>
    <w:rsid w:val="00AB550E"/>
    <w:rsid w:val="00BB3EF5"/>
    <w:rsid w:val="00C47784"/>
    <w:rsid w:val="00C73CAD"/>
    <w:rsid w:val="00C80901"/>
    <w:rsid w:val="00C97E19"/>
    <w:rsid w:val="00CC2F90"/>
    <w:rsid w:val="00CD786C"/>
    <w:rsid w:val="00CE2B09"/>
    <w:rsid w:val="00D161CF"/>
    <w:rsid w:val="00D96B7A"/>
    <w:rsid w:val="00DA2FB8"/>
    <w:rsid w:val="00E14B02"/>
    <w:rsid w:val="00E3336F"/>
    <w:rsid w:val="00E631EC"/>
    <w:rsid w:val="00E75E4D"/>
    <w:rsid w:val="00EA2214"/>
    <w:rsid w:val="00ED4A01"/>
    <w:rsid w:val="00F22018"/>
    <w:rsid w:val="00F7088E"/>
    <w:rsid w:val="00F8636A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0B68"/>
    <w:rPr>
      <w:i/>
      <w:iCs/>
    </w:rPr>
  </w:style>
  <w:style w:type="character" w:styleId="a5">
    <w:name w:val="Strong"/>
    <w:basedOn w:val="a0"/>
    <w:uiPriority w:val="22"/>
    <w:qFormat/>
    <w:rsid w:val="001D5DC5"/>
    <w:rPr>
      <w:b/>
      <w:bCs/>
    </w:rPr>
  </w:style>
  <w:style w:type="character" w:customStyle="1" w:styleId="submenu-table">
    <w:name w:val="submenu-table"/>
    <w:basedOn w:val="a0"/>
    <w:rsid w:val="00AA67CF"/>
  </w:style>
  <w:style w:type="paragraph" w:styleId="a6">
    <w:name w:val="List Paragraph"/>
    <w:basedOn w:val="a"/>
    <w:uiPriority w:val="34"/>
    <w:qFormat/>
    <w:rsid w:val="000643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6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13" Type="http://schemas.openxmlformats.org/officeDocument/2006/relationships/hyperlink" Target="http://ru.wikipedia.org/wiki/%D0%90%D0%BB%D0%B5%D0%BA%D1%81%D0%B0%D0%BD%D0%B4%D1%80%D0%BE%D0%B2,_%D0%A1%D0%B5%D0%BC%D1%91%D0%BD_%D0%9F%D0%B5%D1%82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1%D0%A8%D0%90" TargetMode="External"/><Relationship Id="rId12" Type="http://schemas.openxmlformats.org/officeDocument/2006/relationships/hyperlink" Target="http://ru.wikipedia.org/wiki/%D0%91%D0%B5%D1%80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0%BD%D0%B3%D0%BB%D0%B8%D0%B9%D1%81%D0%BA%D0%B8%D0%B9_%D1%8F%D0%B7%D1%8B%D0%BA" TargetMode="External"/><Relationship Id="rId11" Type="http://schemas.openxmlformats.org/officeDocument/2006/relationships/hyperlink" Target="http://ru.wikipedia.org/wiki/%D0%A2%D1%80%D1%83%D0%BC%D1%8D%D0%BD,_%D0%93%D0%B0%D1%80%D1%80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1%81%D0%B5%D0%B2%D0%BE%D0%BB%D0%BE%D0%B4_%D0%9E%D0%B2%D1%87%D0%B8%D0%BD%D0%BD%D0%B8%D0%BA%D0%BE%D0%B2" TargetMode="External"/><Relationship Id="rId10" Type="http://schemas.openxmlformats.org/officeDocument/2006/relationships/hyperlink" Target="http://ru.wikipedia.org/wiki/%D0%A1%D0%A1%D0%A1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F%D0%B4%D0%B5%D1%80%D0%BD%D0%BE%D0%B5_%D0%BE%D1%80%D1%83%D0%B6%D0%B8%D0%B5" TargetMode="External"/><Relationship Id="rId14" Type="http://schemas.openxmlformats.org/officeDocument/2006/relationships/hyperlink" Target="http://ru.wikipedia.org/wiki/%D0%92%D0%B0%D1%88%D0%B8%D0%BD%D0%B3%D1%82%D0%BE%D0%BD_(%D0%BE%D0%BA%D1%80%D1%83%D0%B3_%D0%9A%D0%BE%D0%BB%D1%83%D0%BC%D0%B1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E57B-B785-46DD-8B57-97D2DFE1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6</cp:revision>
  <cp:lastPrinted>2013-11-17T15:52:00Z</cp:lastPrinted>
  <dcterms:created xsi:type="dcterms:W3CDTF">2013-11-07T10:27:00Z</dcterms:created>
  <dcterms:modified xsi:type="dcterms:W3CDTF">2014-03-18T16:38:00Z</dcterms:modified>
</cp:coreProperties>
</file>